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758" w:rsidRDefault="00133758" w:rsidP="00D821B4">
      <w:pPr>
        <w:ind w:left="-142"/>
        <w:rPr>
          <w:rFonts w:ascii="Arial" w:hAnsi="Arial" w:cs="Arial"/>
        </w:rPr>
      </w:pPr>
    </w:p>
    <w:p w:rsidR="006734F3" w:rsidRDefault="006734F3" w:rsidP="00D821B4">
      <w:pPr>
        <w:ind w:left="-142"/>
        <w:rPr>
          <w:rFonts w:ascii="Arial" w:hAnsi="Arial" w:cs="Arial"/>
        </w:rPr>
      </w:pPr>
    </w:p>
    <w:p w:rsidR="00F51912" w:rsidRPr="00136B27" w:rsidRDefault="00133758" w:rsidP="00D821B4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+</w:t>
      </w:r>
      <w:r w:rsidR="00110539" w:rsidRPr="00136B27">
        <w:rPr>
          <w:rFonts w:ascii="Arial" w:hAnsi="Arial" w:cs="Arial"/>
        </w:rPr>
        <w:t xml:space="preserve"> </w:t>
      </w:r>
      <w:r w:rsidR="00D821B4" w:rsidRPr="00136B27">
        <w:rPr>
          <w:rFonts w:ascii="Arial" w:hAnsi="Arial" w:cs="Arial"/>
        </w:rPr>
        <w:t>FECHA: _</w:t>
      </w:r>
      <w:r w:rsidR="008D1A8C" w:rsidRPr="00136B27">
        <w:rPr>
          <w:rFonts w:ascii="Arial" w:hAnsi="Arial" w:cs="Arial"/>
        </w:rPr>
        <w:t>______________________________</w:t>
      </w:r>
      <w:r w:rsidR="006C253E" w:rsidRPr="00136B27">
        <w:rPr>
          <w:rFonts w:ascii="Arial" w:hAnsi="Arial" w:cs="Arial"/>
        </w:rPr>
        <w:tab/>
      </w:r>
      <w:r w:rsidR="006C253E" w:rsidRPr="00136B27">
        <w:rPr>
          <w:rFonts w:ascii="Arial" w:hAnsi="Arial" w:cs="Arial"/>
        </w:rPr>
        <w:tab/>
      </w:r>
      <w:r w:rsidR="00F37021" w:rsidRPr="00136B27">
        <w:rPr>
          <w:rFonts w:ascii="Arial" w:hAnsi="Arial" w:cs="Arial"/>
        </w:rPr>
        <w:t>EMPRESA VISITADA:</w:t>
      </w:r>
      <w:r w:rsidR="00B67798" w:rsidRPr="00136B27">
        <w:rPr>
          <w:rFonts w:ascii="Arial" w:hAnsi="Arial" w:cs="Arial"/>
        </w:rPr>
        <w:t xml:space="preserve"> </w:t>
      </w:r>
      <w:r w:rsidR="00F37021" w:rsidRPr="00136B27">
        <w:rPr>
          <w:rFonts w:ascii="Arial" w:hAnsi="Arial" w:cs="Arial"/>
        </w:rPr>
        <w:t>_______________________________________</w:t>
      </w:r>
    </w:p>
    <w:tbl>
      <w:tblPr>
        <w:tblStyle w:val="Tablaconcuadrcula"/>
        <w:tblpPr w:leftFromText="141" w:rightFromText="141" w:vertAnchor="text" w:horzAnchor="margin" w:tblpY="110"/>
        <w:tblOverlap w:val="never"/>
        <w:tblW w:w="16977" w:type="dxa"/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1843"/>
        <w:gridCol w:w="2268"/>
        <w:gridCol w:w="2126"/>
        <w:gridCol w:w="1843"/>
        <w:gridCol w:w="1984"/>
        <w:gridCol w:w="2126"/>
        <w:gridCol w:w="2127"/>
      </w:tblGrid>
      <w:tr w:rsidR="00F37021" w:rsidRPr="00136B27" w:rsidTr="00384B3A">
        <w:trPr>
          <w:trHeight w:val="445"/>
        </w:trPr>
        <w:tc>
          <w:tcPr>
            <w:tcW w:w="540" w:type="dxa"/>
            <w:vAlign w:val="center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6B27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2120" w:type="dxa"/>
            <w:vAlign w:val="center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6B27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43" w:type="dxa"/>
            <w:vAlign w:val="center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6B27">
              <w:rPr>
                <w:rFonts w:ascii="Arial" w:hAnsi="Arial" w:cs="Arial"/>
                <w:b/>
                <w:sz w:val="20"/>
                <w:szCs w:val="20"/>
              </w:rPr>
              <w:t>CEDULA</w:t>
            </w:r>
          </w:p>
        </w:tc>
        <w:tc>
          <w:tcPr>
            <w:tcW w:w="2268" w:type="dxa"/>
            <w:vAlign w:val="center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6B27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2126" w:type="dxa"/>
            <w:vAlign w:val="center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6B27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843" w:type="dxa"/>
            <w:vAlign w:val="center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6B27">
              <w:rPr>
                <w:rFonts w:ascii="Arial" w:hAnsi="Arial" w:cs="Arial"/>
                <w:b/>
                <w:sz w:val="20"/>
                <w:szCs w:val="20"/>
              </w:rPr>
              <w:t>SERVICIO SOLICITADO</w:t>
            </w:r>
          </w:p>
        </w:tc>
        <w:tc>
          <w:tcPr>
            <w:tcW w:w="1984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6B27">
              <w:rPr>
                <w:rFonts w:ascii="Arial" w:hAnsi="Arial" w:cs="Arial"/>
                <w:b/>
                <w:sz w:val="20"/>
                <w:szCs w:val="20"/>
              </w:rPr>
              <w:t>EMPRESA DONDE LABORA</w:t>
            </w:r>
          </w:p>
        </w:tc>
        <w:tc>
          <w:tcPr>
            <w:tcW w:w="2126" w:type="dxa"/>
            <w:vAlign w:val="center"/>
          </w:tcPr>
          <w:p w:rsidR="00F37021" w:rsidRPr="00136B27" w:rsidRDefault="00F37021" w:rsidP="00F370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6B27">
              <w:rPr>
                <w:rFonts w:ascii="Arial" w:hAnsi="Arial" w:cs="Arial"/>
                <w:b/>
                <w:sz w:val="20"/>
                <w:szCs w:val="20"/>
              </w:rPr>
              <w:t>MEDIO POR EL CUAL SE ENTERÓ</w:t>
            </w:r>
          </w:p>
        </w:tc>
        <w:tc>
          <w:tcPr>
            <w:tcW w:w="2127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6B27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F37021" w:rsidRPr="00136B27" w:rsidTr="00384B3A">
        <w:trPr>
          <w:trHeight w:val="445"/>
        </w:trPr>
        <w:tc>
          <w:tcPr>
            <w:tcW w:w="540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B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0" w:type="dxa"/>
          </w:tcPr>
          <w:p w:rsidR="00F37021" w:rsidRPr="00136B27" w:rsidRDefault="00F37021" w:rsidP="00226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7021" w:rsidRPr="00136B27" w:rsidRDefault="00F37021" w:rsidP="00F5191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7021" w:rsidRPr="00136B27" w:rsidRDefault="00F37021" w:rsidP="00F5191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7021" w:rsidRPr="00136B27" w:rsidRDefault="00F37021" w:rsidP="00F5191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021" w:rsidRPr="00136B27" w:rsidTr="00384B3A">
        <w:trPr>
          <w:trHeight w:val="425"/>
        </w:trPr>
        <w:tc>
          <w:tcPr>
            <w:tcW w:w="540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B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0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021" w:rsidRPr="00136B27" w:rsidTr="00384B3A">
        <w:trPr>
          <w:trHeight w:val="445"/>
        </w:trPr>
        <w:tc>
          <w:tcPr>
            <w:tcW w:w="540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B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0" w:type="dxa"/>
          </w:tcPr>
          <w:p w:rsidR="00F37021" w:rsidRPr="00136B27" w:rsidRDefault="00F37021" w:rsidP="006C253E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021" w:rsidRPr="00136B27" w:rsidTr="00384B3A">
        <w:trPr>
          <w:trHeight w:val="445"/>
        </w:trPr>
        <w:tc>
          <w:tcPr>
            <w:tcW w:w="540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B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0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021" w:rsidRPr="00136B27" w:rsidTr="00384B3A">
        <w:trPr>
          <w:trHeight w:val="445"/>
        </w:trPr>
        <w:tc>
          <w:tcPr>
            <w:tcW w:w="540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B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0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021" w:rsidRPr="00136B27" w:rsidTr="00384B3A">
        <w:trPr>
          <w:trHeight w:val="445"/>
        </w:trPr>
        <w:tc>
          <w:tcPr>
            <w:tcW w:w="540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B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0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7021" w:rsidRPr="00136B27" w:rsidRDefault="00F37021" w:rsidP="00F5191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21B4" w:rsidRDefault="00D821B4" w:rsidP="00755BDB">
      <w:pPr>
        <w:rPr>
          <w:rFonts w:ascii="Arial" w:hAnsi="Arial" w:cs="Arial"/>
        </w:rPr>
      </w:pPr>
    </w:p>
    <w:p w:rsidR="00755BDB" w:rsidRDefault="00755BDB" w:rsidP="00D821B4">
      <w:pPr>
        <w:ind w:left="-142"/>
        <w:rPr>
          <w:rFonts w:ascii="Arial" w:hAnsi="Arial" w:cs="Arial"/>
        </w:rPr>
      </w:pPr>
      <w:r w:rsidRPr="00136B27">
        <w:rPr>
          <w:rFonts w:ascii="Arial" w:hAnsi="Arial" w:cs="Arial"/>
        </w:rPr>
        <w:t>FUNCIONARIO IDM: _________________________________________</w:t>
      </w:r>
    </w:p>
    <w:p w:rsidR="00ED7B5B" w:rsidRDefault="00ED7B5B" w:rsidP="00D821B4">
      <w:pPr>
        <w:ind w:left="-142"/>
        <w:rPr>
          <w:rFonts w:ascii="Arial" w:hAnsi="Arial" w:cs="Arial"/>
        </w:rPr>
      </w:pPr>
    </w:p>
    <w:p w:rsidR="00ED7B5B" w:rsidRPr="00136B27" w:rsidRDefault="00ED7B5B" w:rsidP="00D821B4">
      <w:pPr>
        <w:ind w:left="-142"/>
        <w:rPr>
          <w:rFonts w:ascii="Arial" w:hAnsi="Arial" w:cs="Arial"/>
          <w:lang w:val="es-ES"/>
        </w:rPr>
      </w:pPr>
    </w:p>
    <w:sectPr w:rsidR="00ED7B5B" w:rsidRPr="00136B27" w:rsidSect="00EF0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3" w:h="12242" w:orient="landscape" w:code="5"/>
      <w:pgMar w:top="550" w:right="1134" w:bottom="1134" w:left="1985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9D" w:rsidRDefault="00B6799D" w:rsidP="0007632B">
      <w:r>
        <w:separator/>
      </w:r>
    </w:p>
  </w:endnote>
  <w:endnote w:type="continuationSeparator" w:id="0">
    <w:p w:rsidR="00B6799D" w:rsidRDefault="00B6799D" w:rsidP="0007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25F" w:rsidRDefault="00D132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701" w:rsidRDefault="00207D8C" w:rsidP="00F37E81">
    <w:pPr>
      <w:pStyle w:val="Piedepgina"/>
      <w:tabs>
        <w:tab w:val="clear" w:pos="4153"/>
        <w:tab w:val="clear" w:pos="8306"/>
        <w:tab w:val="right" w:pos="8640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17C82B" wp14:editId="5866E227">
              <wp:simplePos x="0" y="0"/>
              <wp:positionH relativeFrom="margin">
                <wp:posOffset>-792480</wp:posOffset>
              </wp:positionH>
              <wp:positionV relativeFrom="paragraph">
                <wp:posOffset>-212090</wp:posOffset>
              </wp:positionV>
              <wp:extent cx="3152140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14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5BDB" w:rsidRPr="007E45C9" w:rsidRDefault="00755BDB" w:rsidP="000C6BF1">
                          <w:pP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  <w:p w:rsidR="00D83701" w:rsidRPr="00755BDB" w:rsidRDefault="00D83701" w:rsidP="00755BDB">
                          <w:pPr>
                            <w:rPr>
                              <w:szCs w:val="18"/>
                              <w:lang w:val="es-C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117C8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2.4pt;margin-top:-16.7pt;width:248.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6Mhgg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" stroked="f">
              <v:textbox>
                <w:txbxContent>
                  <w:p w:rsidR="00755BDB" w:rsidRPr="007E45C9" w:rsidRDefault="00755BDB" w:rsidP="000C6BF1">
                    <w:pPr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  <w:p w:rsidR="00D83701" w:rsidRPr="00755BDB" w:rsidRDefault="00D83701" w:rsidP="00755BDB">
                    <w:pPr>
                      <w:rPr>
                        <w:szCs w:val="18"/>
                        <w:lang w:val="es-C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37E8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25F" w:rsidRDefault="00D132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9D" w:rsidRDefault="00B6799D" w:rsidP="0007632B">
      <w:r>
        <w:separator/>
      </w:r>
    </w:p>
  </w:footnote>
  <w:footnote w:type="continuationSeparator" w:id="0">
    <w:p w:rsidR="00B6799D" w:rsidRDefault="00B6799D" w:rsidP="00076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25F" w:rsidRDefault="00D1325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910" w:type="dxa"/>
      <w:tblBorders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3000"/>
      <w:gridCol w:w="8536"/>
      <w:gridCol w:w="5374"/>
    </w:tblGrid>
    <w:tr w:rsidR="002263C0" w:rsidTr="002263C0">
      <w:trPr>
        <w:trHeight w:val="478"/>
      </w:trPr>
      <w:tc>
        <w:tcPr>
          <w:tcW w:w="3000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2263C0" w:rsidRPr="00D1325F" w:rsidRDefault="002263C0" w:rsidP="002263C0">
          <w:pPr>
            <w:pStyle w:val="Encabezado"/>
            <w:jc w:val="right"/>
            <w:rPr>
              <w:rFonts w:ascii="Arial" w:hAnsi="Arial" w:cs="Arial"/>
              <w:b/>
              <w:color w:val="595959"/>
              <w:lang w:val="es-CO"/>
            </w:rPr>
          </w:pPr>
          <w:r w:rsidRPr="00D1325F">
            <w:rPr>
              <w:rFonts w:ascii="Arial" w:hAnsi="Arial" w:cs="Arial"/>
              <w:b/>
              <w:color w:val="595959"/>
            </w:rPr>
            <w:t>PROCESO:</w:t>
          </w:r>
        </w:p>
      </w:tc>
      <w:tc>
        <w:tcPr>
          <w:tcW w:w="853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2263C0" w:rsidRPr="00D1325F" w:rsidRDefault="002263C0" w:rsidP="00D1325F">
          <w:pPr>
            <w:pStyle w:val="Encabezado"/>
            <w:rPr>
              <w:rFonts w:ascii="Arial" w:hAnsi="Arial" w:cs="Arial"/>
              <w:b/>
              <w:color w:val="595959"/>
            </w:rPr>
          </w:pPr>
          <w:r w:rsidRPr="00D1325F">
            <w:rPr>
              <w:rFonts w:ascii="Arial" w:hAnsi="Arial" w:cs="Arial"/>
              <w:b/>
              <w:color w:val="595959"/>
            </w:rPr>
            <w:t xml:space="preserve">Direccionamiento </w:t>
          </w:r>
          <w:r w:rsidR="00D1325F" w:rsidRPr="00D1325F">
            <w:rPr>
              <w:rFonts w:ascii="Arial" w:hAnsi="Arial" w:cs="Arial"/>
              <w:b/>
              <w:color w:val="595959"/>
            </w:rPr>
            <w:t>y Planeación</w:t>
          </w:r>
          <w:r w:rsidRPr="00D1325F">
            <w:rPr>
              <w:rFonts w:ascii="Arial" w:hAnsi="Arial" w:cs="Arial"/>
              <w:b/>
              <w:color w:val="595959"/>
            </w:rPr>
            <w:t xml:space="preserve"> </w:t>
          </w:r>
        </w:p>
      </w:tc>
      <w:tc>
        <w:tcPr>
          <w:tcW w:w="5374" w:type="dxa"/>
          <w:vMerge w:val="restart"/>
          <w:tcBorders>
            <w:top w:val="nil"/>
            <w:left w:val="dashed" w:sz="4" w:space="0" w:color="E0E0E0"/>
            <w:bottom w:val="nil"/>
            <w:right w:val="nil"/>
          </w:tcBorders>
          <w:hideMark/>
        </w:tcPr>
        <w:p w:rsidR="002263C0" w:rsidRDefault="002263C0" w:rsidP="002263C0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7135B599" wp14:editId="3484B3CE">
                <wp:extent cx="1800225" cy="79057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263C0" w:rsidTr="002263C0">
      <w:trPr>
        <w:trHeight w:val="473"/>
      </w:trPr>
      <w:tc>
        <w:tcPr>
          <w:tcW w:w="3000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2263C0" w:rsidRPr="00D1325F" w:rsidRDefault="002263C0" w:rsidP="002263C0">
          <w:pPr>
            <w:pStyle w:val="Encabezado"/>
            <w:jc w:val="right"/>
            <w:rPr>
              <w:rFonts w:ascii="Arial" w:hAnsi="Arial" w:cs="Arial"/>
              <w:b/>
              <w:color w:val="595959"/>
            </w:rPr>
          </w:pPr>
          <w:r w:rsidRPr="00D1325F">
            <w:rPr>
              <w:rFonts w:ascii="Arial" w:hAnsi="Arial" w:cs="Arial"/>
              <w:b/>
              <w:color w:val="595959"/>
            </w:rPr>
            <w:t>DOCUMENTO:</w:t>
          </w:r>
        </w:p>
      </w:tc>
      <w:tc>
        <w:tcPr>
          <w:tcW w:w="853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2263C0" w:rsidRPr="00D1325F" w:rsidRDefault="002263C0" w:rsidP="00515A66">
          <w:pPr>
            <w:pStyle w:val="Encabezado"/>
            <w:rPr>
              <w:rFonts w:ascii="Arial" w:hAnsi="Arial" w:cs="Arial"/>
              <w:b/>
              <w:color w:val="595959"/>
            </w:rPr>
          </w:pPr>
          <w:r w:rsidRPr="00D1325F">
            <w:rPr>
              <w:rFonts w:ascii="Arial" w:hAnsi="Arial" w:cs="Arial"/>
              <w:b/>
              <w:color w:val="595959"/>
            </w:rPr>
            <w:t xml:space="preserve">Registro de </w:t>
          </w:r>
          <w:r w:rsidR="00515A66">
            <w:rPr>
              <w:rFonts w:ascii="Arial" w:hAnsi="Arial" w:cs="Arial"/>
              <w:b/>
              <w:color w:val="595959"/>
            </w:rPr>
            <w:t>A</w:t>
          </w:r>
          <w:r w:rsidRPr="00D1325F">
            <w:rPr>
              <w:rFonts w:ascii="Arial" w:hAnsi="Arial" w:cs="Arial"/>
              <w:b/>
              <w:color w:val="595959"/>
            </w:rPr>
            <w:t xml:space="preserve">tención a la </w:t>
          </w:r>
          <w:r w:rsidR="00515A66">
            <w:rPr>
              <w:rFonts w:ascii="Arial" w:hAnsi="Arial" w:cs="Arial"/>
              <w:b/>
              <w:color w:val="595959"/>
            </w:rPr>
            <w:t>C</w:t>
          </w:r>
          <w:bookmarkStart w:id="0" w:name="_GoBack"/>
          <w:bookmarkEnd w:id="0"/>
          <w:r w:rsidRPr="00D1325F">
            <w:rPr>
              <w:rFonts w:ascii="Arial" w:hAnsi="Arial" w:cs="Arial"/>
              <w:b/>
              <w:color w:val="595959"/>
            </w:rPr>
            <w:t xml:space="preserve">omunidad </w:t>
          </w:r>
        </w:p>
      </w:tc>
      <w:tc>
        <w:tcPr>
          <w:tcW w:w="0" w:type="auto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:rsidR="002263C0" w:rsidRDefault="002263C0" w:rsidP="002263C0">
          <w:pPr>
            <w:rPr>
              <w:rFonts w:ascii="Arial" w:eastAsia="Calibri" w:hAnsi="Arial" w:cs="Arial"/>
              <w:b/>
              <w:sz w:val="22"/>
              <w:szCs w:val="22"/>
              <w:lang w:val="es-CO"/>
            </w:rPr>
          </w:pPr>
        </w:p>
      </w:tc>
    </w:tr>
    <w:tr w:rsidR="002263C0" w:rsidTr="002263C0">
      <w:trPr>
        <w:trHeight w:val="473"/>
      </w:trPr>
      <w:tc>
        <w:tcPr>
          <w:tcW w:w="3000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2263C0" w:rsidRPr="00D1325F" w:rsidRDefault="002263C0" w:rsidP="002263C0">
          <w:pPr>
            <w:pStyle w:val="Encabezado"/>
            <w:jc w:val="right"/>
            <w:rPr>
              <w:rFonts w:ascii="Arial" w:hAnsi="Arial" w:cs="Arial"/>
              <w:b/>
              <w:color w:val="595959"/>
            </w:rPr>
          </w:pPr>
          <w:r w:rsidRPr="00D1325F">
            <w:rPr>
              <w:rFonts w:ascii="Arial" w:hAnsi="Arial" w:cs="Arial"/>
              <w:b/>
              <w:color w:val="595959"/>
            </w:rPr>
            <w:t xml:space="preserve">FECHA:  </w:t>
          </w:r>
        </w:p>
      </w:tc>
      <w:tc>
        <w:tcPr>
          <w:tcW w:w="853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2263C0" w:rsidRPr="00D1325F" w:rsidRDefault="002263C0" w:rsidP="002263C0">
          <w:pPr>
            <w:pStyle w:val="Encabezado"/>
            <w:rPr>
              <w:rFonts w:ascii="Arial" w:hAnsi="Arial" w:cs="Arial"/>
              <w:b/>
              <w:color w:val="595959"/>
            </w:rPr>
          </w:pPr>
          <w:r w:rsidRPr="00D1325F">
            <w:rPr>
              <w:rFonts w:ascii="Arial" w:hAnsi="Arial" w:cs="Arial"/>
              <w:b/>
              <w:color w:val="595959"/>
            </w:rPr>
            <w:t>01/09/2018</w:t>
          </w:r>
        </w:p>
      </w:tc>
      <w:tc>
        <w:tcPr>
          <w:tcW w:w="0" w:type="auto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:rsidR="002263C0" w:rsidRDefault="002263C0" w:rsidP="002263C0">
          <w:pPr>
            <w:rPr>
              <w:rFonts w:ascii="Arial" w:eastAsia="Calibri" w:hAnsi="Arial" w:cs="Arial"/>
              <w:b/>
              <w:sz w:val="22"/>
              <w:szCs w:val="22"/>
              <w:lang w:val="es-CO"/>
            </w:rPr>
          </w:pPr>
        </w:p>
      </w:tc>
    </w:tr>
    <w:tr w:rsidR="002263C0" w:rsidTr="002263C0">
      <w:trPr>
        <w:trHeight w:val="473"/>
      </w:trPr>
      <w:tc>
        <w:tcPr>
          <w:tcW w:w="3000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2263C0" w:rsidRPr="00D1325F" w:rsidRDefault="002263C0" w:rsidP="002263C0">
          <w:pPr>
            <w:pStyle w:val="Encabezado"/>
            <w:jc w:val="right"/>
            <w:rPr>
              <w:rFonts w:ascii="Arial" w:hAnsi="Arial" w:cs="Arial"/>
              <w:b/>
              <w:color w:val="595959"/>
            </w:rPr>
          </w:pPr>
          <w:r w:rsidRPr="00D1325F">
            <w:rPr>
              <w:rFonts w:ascii="Arial" w:hAnsi="Arial" w:cs="Arial"/>
              <w:b/>
              <w:color w:val="595959"/>
            </w:rPr>
            <w:t>VERSIÓN:</w:t>
          </w:r>
        </w:p>
      </w:tc>
      <w:tc>
        <w:tcPr>
          <w:tcW w:w="853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2263C0" w:rsidRPr="00D1325F" w:rsidRDefault="002263C0" w:rsidP="002263C0">
          <w:pPr>
            <w:pStyle w:val="Encabezado"/>
            <w:rPr>
              <w:rFonts w:ascii="Arial" w:hAnsi="Arial" w:cs="Arial"/>
              <w:b/>
              <w:color w:val="595959"/>
            </w:rPr>
          </w:pPr>
          <w:r w:rsidRPr="00D1325F">
            <w:rPr>
              <w:rFonts w:ascii="Arial" w:hAnsi="Arial" w:cs="Arial"/>
              <w:b/>
              <w:color w:val="595959"/>
            </w:rPr>
            <w:t>1.0</w:t>
          </w:r>
        </w:p>
      </w:tc>
      <w:tc>
        <w:tcPr>
          <w:tcW w:w="0" w:type="auto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:rsidR="002263C0" w:rsidRDefault="002263C0" w:rsidP="002263C0">
          <w:pPr>
            <w:rPr>
              <w:rFonts w:ascii="Arial" w:eastAsia="Calibri" w:hAnsi="Arial" w:cs="Arial"/>
              <w:b/>
              <w:sz w:val="22"/>
              <w:szCs w:val="22"/>
              <w:lang w:val="es-CO"/>
            </w:rPr>
          </w:pPr>
        </w:p>
      </w:tc>
    </w:tr>
  </w:tbl>
  <w:p w:rsidR="00D11215" w:rsidRPr="00C8631B" w:rsidRDefault="00D11215" w:rsidP="008D1A8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25F" w:rsidRDefault="00D1325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2B"/>
    <w:rsid w:val="00035BF8"/>
    <w:rsid w:val="000742DC"/>
    <w:rsid w:val="0007632B"/>
    <w:rsid w:val="0007750C"/>
    <w:rsid w:val="00081943"/>
    <w:rsid w:val="000866F2"/>
    <w:rsid w:val="00094BFE"/>
    <w:rsid w:val="000C6BF1"/>
    <w:rsid w:val="000F1119"/>
    <w:rsid w:val="000F4402"/>
    <w:rsid w:val="000F70C6"/>
    <w:rsid w:val="001016DE"/>
    <w:rsid w:val="00110539"/>
    <w:rsid w:val="00133758"/>
    <w:rsid w:val="00134C0D"/>
    <w:rsid w:val="00136B27"/>
    <w:rsid w:val="00146650"/>
    <w:rsid w:val="001565F0"/>
    <w:rsid w:val="001C05BF"/>
    <w:rsid w:val="001D5BDC"/>
    <w:rsid w:val="00205061"/>
    <w:rsid w:val="00207D8C"/>
    <w:rsid w:val="002263C0"/>
    <w:rsid w:val="002310F6"/>
    <w:rsid w:val="0023372C"/>
    <w:rsid w:val="00243DF8"/>
    <w:rsid w:val="00246C70"/>
    <w:rsid w:val="00254E46"/>
    <w:rsid w:val="002929E6"/>
    <w:rsid w:val="00293FC1"/>
    <w:rsid w:val="002A47EA"/>
    <w:rsid w:val="002E4D9D"/>
    <w:rsid w:val="002F257E"/>
    <w:rsid w:val="0030195B"/>
    <w:rsid w:val="003078C7"/>
    <w:rsid w:val="00334301"/>
    <w:rsid w:val="0036454B"/>
    <w:rsid w:val="00384B3A"/>
    <w:rsid w:val="003962C0"/>
    <w:rsid w:val="003C1539"/>
    <w:rsid w:val="003D060D"/>
    <w:rsid w:val="003D5EC9"/>
    <w:rsid w:val="003E6407"/>
    <w:rsid w:val="00410894"/>
    <w:rsid w:val="0046104F"/>
    <w:rsid w:val="00491BD0"/>
    <w:rsid w:val="004A4990"/>
    <w:rsid w:val="004C57A1"/>
    <w:rsid w:val="004D244C"/>
    <w:rsid w:val="004E3D36"/>
    <w:rsid w:val="004F7016"/>
    <w:rsid w:val="005022D2"/>
    <w:rsid w:val="00515A66"/>
    <w:rsid w:val="00521729"/>
    <w:rsid w:val="00522BD2"/>
    <w:rsid w:val="00525976"/>
    <w:rsid w:val="00540079"/>
    <w:rsid w:val="00557F85"/>
    <w:rsid w:val="005E5518"/>
    <w:rsid w:val="00621722"/>
    <w:rsid w:val="006309CA"/>
    <w:rsid w:val="006343E2"/>
    <w:rsid w:val="00667756"/>
    <w:rsid w:val="006734F3"/>
    <w:rsid w:val="006C253E"/>
    <w:rsid w:val="006E68F0"/>
    <w:rsid w:val="00722B79"/>
    <w:rsid w:val="00755BDB"/>
    <w:rsid w:val="00770606"/>
    <w:rsid w:val="007A3071"/>
    <w:rsid w:val="007A4BFD"/>
    <w:rsid w:val="007D42B0"/>
    <w:rsid w:val="007E16EC"/>
    <w:rsid w:val="007E6F15"/>
    <w:rsid w:val="007F79EC"/>
    <w:rsid w:val="00831DB1"/>
    <w:rsid w:val="008327D0"/>
    <w:rsid w:val="00836F7D"/>
    <w:rsid w:val="008443EA"/>
    <w:rsid w:val="008D1A8C"/>
    <w:rsid w:val="008D61F6"/>
    <w:rsid w:val="008F0BFD"/>
    <w:rsid w:val="0092032B"/>
    <w:rsid w:val="00935A13"/>
    <w:rsid w:val="0097601C"/>
    <w:rsid w:val="00A546A2"/>
    <w:rsid w:val="00A8206A"/>
    <w:rsid w:val="00A96C4F"/>
    <w:rsid w:val="00AB4694"/>
    <w:rsid w:val="00AB54D6"/>
    <w:rsid w:val="00AD390E"/>
    <w:rsid w:val="00AD4104"/>
    <w:rsid w:val="00AE2CF3"/>
    <w:rsid w:val="00AF19B7"/>
    <w:rsid w:val="00B6459B"/>
    <w:rsid w:val="00B67798"/>
    <w:rsid w:val="00B6799D"/>
    <w:rsid w:val="00BB1017"/>
    <w:rsid w:val="00BC67FA"/>
    <w:rsid w:val="00BE1F77"/>
    <w:rsid w:val="00BE4D39"/>
    <w:rsid w:val="00BF497A"/>
    <w:rsid w:val="00C10796"/>
    <w:rsid w:val="00C14FA0"/>
    <w:rsid w:val="00C31D92"/>
    <w:rsid w:val="00C74C13"/>
    <w:rsid w:val="00C8631B"/>
    <w:rsid w:val="00C876AF"/>
    <w:rsid w:val="00C96A14"/>
    <w:rsid w:val="00CF1150"/>
    <w:rsid w:val="00D11215"/>
    <w:rsid w:val="00D1325F"/>
    <w:rsid w:val="00D2682E"/>
    <w:rsid w:val="00D3075C"/>
    <w:rsid w:val="00D30969"/>
    <w:rsid w:val="00D358F1"/>
    <w:rsid w:val="00D50374"/>
    <w:rsid w:val="00D64E18"/>
    <w:rsid w:val="00D75539"/>
    <w:rsid w:val="00D821B4"/>
    <w:rsid w:val="00D83701"/>
    <w:rsid w:val="00D85041"/>
    <w:rsid w:val="00E617B2"/>
    <w:rsid w:val="00E8128D"/>
    <w:rsid w:val="00EB0F7A"/>
    <w:rsid w:val="00EB5619"/>
    <w:rsid w:val="00ED7B5B"/>
    <w:rsid w:val="00EF0000"/>
    <w:rsid w:val="00EF015D"/>
    <w:rsid w:val="00EF099D"/>
    <w:rsid w:val="00F1576C"/>
    <w:rsid w:val="00F37021"/>
    <w:rsid w:val="00F37E81"/>
    <w:rsid w:val="00F51912"/>
    <w:rsid w:val="00F74662"/>
    <w:rsid w:val="00F85699"/>
    <w:rsid w:val="00FD178D"/>
    <w:rsid w:val="00FD31E7"/>
    <w:rsid w:val="00FE2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8C7"/>
  </w:style>
  <w:style w:type="paragraph" w:styleId="Ttulo1">
    <w:name w:val="heading 1"/>
    <w:basedOn w:val="Normal"/>
    <w:next w:val="Normal"/>
    <w:link w:val="Ttulo1Car"/>
    <w:uiPriority w:val="9"/>
    <w:qFormat/>
    <w:rsid w:val="00CF1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1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32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32B"/>
  </w:style>
  <w:style w:type="paragraph" w:styleId="Piedepgina">
    <w:name w:val="footer"/>
    <w:basedOn w:val="Normal"/>
    <w:link w:val="PiedepginaCar"/>
    <w:uiPriority w:val="99"/>
    <w:unhideWhenUsed/>
    <w:rsid w:val="0007632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32B"/>
  </w:style>
  <w:style w:type="paragraph" w:styleId="Textodeglobo">
    <w:name w:val="Balloon Text"/>
    <w:basedOn w:val="Normal"/>
    <w:link w:val="TextodegloboCar"/>
    <w:uiPriority w:val="99"/>
    <w:semiHidden/>
    <w:unhideWhenUsed/>
    <w:rsid w:val="0007632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32B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3078C7"/>
    <w:rPr>
      <w:rFonts w:ascii="Calibri" w:eastAsia="Calibri" w:hAnsi="Calibri" w:cs="Times New Roman"/>
      <w:sz w:val="22"/>
      <w:szCs w:val="22"/>
      <w:lang w:val="es-CO"/>
    </w:rPr>
  </w:style>
  <w:style w:type="table" w:styleId="Tablaconcuadrcula">
    <w:name w:val="Table Grid"/>
    <w:basedOn w:val="Tablanormal"/>
    <w:uiPriority w:val="59"/>
    <w:rsid w:val="00307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F1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1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8C7"/>
  </w:style>
  <w:style w:type="paragraph" w:styleId="Ttulo1">
    <w:name w:val="heading 1"/>
    <w:basedOn w:val="Normal"/>
    <w:next w:val="Normal"/>
    <w:link w:val="Ttulo1Car"/>
    <w:uiPriority w:val="9"/>
    <w:qFormat/>
    <w:rsid w:val="00CF1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1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32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32B"/>
  </w:style>
  <w:style w:type="paragraph" w:styleId="Piedepgina">
    <w:name w:val="footer"/>
    <w:basedOn w:val="Normal"/>
    <w:link w:val="PiedepginaCar"/>
    <w:uiPriority w:val="99"/>
    <w:unhideWhenUsed/>
    <w:rsid w:val="0007632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32B"/>
  </w:style>
  <w:style w:type="paragraph" w:styleId="Textodeglobo">
    <w:name w:val="Balloon Text"/>
    <w:basedOn w:val="Normal"/>
    <w:link w:val="TextodegloboCar"/>
    <w:uiPriority w:val="99"/>
    <w:semiHidden/>
    <w:unhideWhenUsed/>
    <w:rsid w:val="0007632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32B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3078C7"/>
    <w:rPr>
      <w:rFonts w:ascii="Calibri" w:eastAsia="Calibri" w:hAnsi="Calibri" w:cs="Times New Roman"/>
      <w:sz w:val="22"/>
      <w:szCs w:val="22"/>
      <w:lang w:val="es-CO"/>
    </w:rPr>
  </w:style>
  <w:style w:type="table" w:styleId="Tablaconcuadrcula">
    <w:name w:val="Table Grid"/>
    <w:basedOn w:val="Tablanormal"/>
    <w:uiPriority w:val="59"/>
    <w:rsid w:val="00307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F1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1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CBAD5-71B8-4CF8-B305-EAF1328F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Lopera Muñoz</dc:creator>
  <cp:lastModifiedBy>Usuario-PC</cp:lastModifiedBy>
  <cp:revision>3</cp:revision>
  <cp:lastPrinted>2015-03-02T21:50:00Z</cp:lastPrinted>
  <dcterms:created xsi:type="dcterms:W3CDTF">2018-08-14T20:04:00Z</dcterms:created>
  <dcterms:modified xsi:type="dcterms:W3CDTF">2018-08-28T19:51:00Z</dcterms:modified>
</cp:coreProperties>
</file>